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03" w:rsidRPr="00AA7479" w:rsidRDefault="00713703" w:rsidP="007137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Додаток №2</w:t>
      </w:r>
    </w:p>
    <w:p w:rsidR="00E65B8B" w:rsidRPr="00A3555A" w:rsidRDefault="00C850C6" w:rsidP="00DF647C">
      <w:pPr>
        <w:spacing w:after="0" w:line="240" w:lineRule="auto"/>
        <w:jc w:val="both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                                                            </w:t>
      </w:r>
      <w:r w:rsidR="006A28DE" w:rsidRPr="00A3555A">
        <w:rPr>
          <w:rFonts w:ascii="Arial" w:hAnsi="Arial" w:cs="Arial"/>
          <w:b/>
        </w:rPr>
        <w:t>Виправлення технічних помилок</w:t>
      </w:r>
    </w:p>
    <w:p w:rsidR="001B5C37" w:rsidRDefault="001B5C37" w:rsidP="008D6362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A6960" w:rsidRPr="00727D51" w:rsidRDefault="001B5C37" w:rsidP="002A696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B5C37">
        <w:rPr>
          <w:rFonts w:ascii="Arial" w:hAnsi="Arial" w:cs="Arial"/>
          <w:b/>
          <w:color w:val="000000"/>
          <w:sz w:val="20"/>
          <w:szCs w:val="20"/>
        </w:rPr>
        <w:t>1.</w:t>
      </w:r>
      <w:r w:rsidR="002A6960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2A696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Виправлення технічної помилки</w:t>
      </w:r>
      <w:r w:rsidR="002A6960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2A6960" w:rsidRPr="0084197F">
        <w:rPr>
          <w:rFonts w:ascii="Arial" w:eastAsia="Times New Roman" w:hAnsi="Arial" w:cs="Arial"/>
          <w:sz w:val="20"/>
          <w:szCs w:val="20"/>
          <w:lang w:eastAsia="de-DE"/>
        </w:rPr>
        <w:t>при затвердженні</w:t>
      </w:r>
      <w:r w:rsidR="002A6960" w:rsidRPr="009E5C4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2A6960">
        <w:rPr>
          <w:rFonts w:ascii="Arial" w:eastAsia="Times New Roman" w:hAnsi="Arial" w:cs="Arial"/>
          <w:sz w:val="20"/>
          <w:szCs w:val="20"/>
          <w:lang w:eastAsia="de-DE"/>
        </w:rPr>
        <w:t xml:space="preserve">суттєвої поправки </w:t>
      </w:r>
      <w:r w:rsidR="002A6960">
        <w:rPr>
          <w:rFonts w:ascii="Arial" w:hAnsi="Arial" w:cs="Arial"/>
          <w:b/>
          <w:color w:val="000000"/>
          <w:sz w:val="20"/>
          <w:szCs w:val="20"/>
        </w:rPr>
        <w:t>Включення додаткових місць</w:t>
      </w:r>
      <w:r w:rsidR="002A6960" w:rsidRPr="00727D51">
        <w:rPr>
          <w:rFonts w:ascii="Arial" w:hAnsi="Arial" w:cs="Arial"/>
          <w:b/>
          <w:color w:val="000000"/>
          <w:sz w:val="20"/>
          <w:szCs w:val="20"/>
        </w:rPr>
        <w:t xml:space="preserve"> проведення клінічного випробування</w:t>
      </w:r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до протоколу клінічного випробування «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Рандомізоване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, подвійне-сліпе дослідження ІІІ фази для порівняння лікування </w:t>
      </w:r>
      <w:proofErr w:type="spellStart"/>
      <w:r w:rsidR="002A6960" w:rsidRPr="00A45497">
        <w:rPr>
          <w:rFonts w:ascii="Arial" w:hAnsi="Arial" w:cs="Arial"/>
          <w:b/>
          <w:color w:val="000000"/>
          <w:sz w:val="20"/>
          <w:szCs w:val="20"/>
        </w:rPr>
        <w:t>пембролізумабом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(МК-3475) у комбінації з препаратами хіміотерапії та лікування плацебо у комбінації з препаратами хіміотерапії у пацієнтів з раніше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нелікованим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місцево-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рецидивуючим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неоперабельним або метастатичним потрійно-негативним раком молочної залози (KEYNOTE-355)», код дослідження </w:t>
      </w:r>
      <w:r w:rsidR="002A6960" w:rsidRPr="00A45497">
        <w:rPr>
          <w:rFonts w:ascii="Arial" w:hAnsi="Arial" w:cs="Arial"/>
          <w:b/>
          <w:color w:val="000000"/>
          <w:sz w:val="20"/>
          <w:szCs w:val="20"/>
        </w:rPr>
        <w:t>MK-3475 -355</w:t>
      </w:r>
      <w:r w:rsidR="002A6960" w:rsidRPr="00727D51">
        <w:rPr>
          <w:rFonts w:ascii="Arial" w:hAnsi="Arial" w:cs="Arial"/>
          <w:color w:val="000000"/>
          <w:sz w:val="20"/>
          <w:szCs w:val="20"/>
        </w:rPr>
        <w:t>, від 21 квітня 2016 року; спонсор - "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Мерк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Шарп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Доум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Корп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.", дочірнє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підприємство"Мерк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Енд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Ко.,Інк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>." (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Sharp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Dohme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Corp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., a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subsidiary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Merck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 &amp;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 xml:space="preserve">., </w:t>
      </w:r>
      <w:proofErr w:type="spellStart"/>
      <w:r w:rsidR="002A6960" w:rsidRPr="00727D51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="002A6960" w:rsidRPr="00727D51">
        <w:rPr>
          <w:rFonts w:ascii="Arial" w:hAnsi="Arial" w:cs="Arial"/>
          <w:color w:val="000000"/>
          <w:sz w:val="20"/>
          <w:szCs w:val="20"/>
        </w:rPr>
        <w:t>.), США</w:t>
      </w:r>
    </w:p>
    <w:p w:rsidR="002A6960" w:rsidRDefault="002A6960" w:rsidP="002A69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7"/>
        <w:gridCol w:w="4897"/>
      </w:tblGrid>
      <w:tr w:rsidR="002A6960" w:rsidRPr="0084197F" w:rsidTr="00BF6CDC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4197F" w:rsidRDefault="002A6960" w:rsidP="00BF6C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19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Затверджено: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84197F" w:rsidRDefault="002A6960" w:rsidP="00BF6CD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19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Запропоновано:</w:t>
            </w:r>
          </w:p>
        </w:tc>
      </w:tr>
      <w:tr w:rsidR="002A6960" w:rsidRPr="0084197F" w:rsidTr="00BF6CDC"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9E5C4A" w:rsidRDefault="002A6960" w:rsidP="00BF6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Комісаренко</w:t>
            </w:r>
            <w:proofErr w:type="spellEnd"/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В</w:t>
            </w:r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.</w:t>
            </w:r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Г</w:t>
            </w:r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.</w:t>
            </w:r>
          </w:p>
          <w:p w:rsidR="002A6960" w:rsidRPr="002344E5" w:rsidRDefault="002A6960" w:rsidP="00BF6C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ариство з обмеженою відповідальністю "Медична клініка "Інновація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відділення хіміотерапії,</w:t>
            </w:r>
            <w:r w:rsidRPr="002344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ївська область, Вишгородський район, </w:t>
            </w:r>
            <w:r w:rsidRPr="00E35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Лютіж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60" w:rsidRPr="009E5C4A" w:rsidRDefault="002A6960" w:rsidP="00BF6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>Комісаренко</w:t>
            </w:r>
            <w:proofErr w:type="spellEnd"/>
            <w:r w:rsidRPr="009E5C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/>
              </w:rPr>
              <w:t xml:space="preserve"> Г.В.</w:t>
            </w:r>
          </w:p>
          <w:p w:rsidR="002A6960" w:rsidRPr="002344E5" w:rsidRDefault="002A6960" w:rsidP="00BF6C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5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вариство з обмеженою відповідальністю "Медична клініка "Інновація"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відділення хіміотерапії,</w:t>
            </w:r>
            <w:r w:rsidRPr="002344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иївська область, Вишгородський район, </w:t>
            </w:r>
            <w:r w:rsidRPr="00E35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Лютіж</w:t>
            </w:r>
          </w:p>
        </w:tc>
      </w:tr>
    </w:tbl>
    <w:p w:rsidR="002A6960" w:rsidRPr="00A45497" w:rsidRDefault="002A6960" w:rsidP="002A6960">
      <w:pPr>
        <w:pStyle w:val="ac"/>
        <w:spacing w:after="0"/>
        <w:ind w:left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– ТОВ «МСД Україна»</w:t>
      </w:r>
    </w:p>
    <w:p w:rsidR="002A6960" w:rsidRPr="002A6960" w:rsidRDefault="002A6960" w:rsidP="002A69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D82" w:rsidRPr="00D83D82" w:rsidRDefault="00D83D82" w:rsidP="00D83D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83D82" w:rsidRPr="00D83D82" w:rsidRDefault="00D83D82" w:rsidP="00D83D82">
      <w:pPr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sectPr w:rsidR="00D83D82" w:rsidRPr="00D8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1F" w:rsidRDefault="00207D1F" w:rsidP="00653877">
      <w:pPr>
        <w:spacing w:after="0" w:line="240" w:lineRule="auto"/>
      </w:pPr>
      <w:r>
        <w:separator/>
      </w:r>
    </w:p>
  </w:endnote>
  <w:endnote w:type="continuationSeparator" w:id="0">
    <w:p w:rsidR="00207D1F" w:rsidRDefault="00207D1F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F" w:rsidRDefault="000813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07D1F" w:rsidRPr="004738AF" w:rsidRDefault="00207D1F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207D1F" w:rsidRDefault="00207D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31F" w:rsidRPr="0008131F">
          <w:rPr>
            <w:noProof/>
            <w:lang w:val="ru-RU"/>
          </w:rPr>
          <w:t>1</w:t>
        </w:r>
        <w:r>
          <w:fldChar w:fldCharType="end"/>
        </w:r>
      </w:p>
    </w:sdtContent>
  </w:sdt>
  <w:p w:rsidR="00207D1F" w:rsidRDefault="00207D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F" w:rsidRDefault="000813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1F" w:rsidRDefault="00207D1F" w:rsidP="00653877">
      <w:pPr>
        <w:spacing w:after="0" w:line="240" w:lineRule="auto"/>
      </w:pPr>
      <w:r>
        <w:separator/>
      </w:r>
    </w:p>
  </w:footnote>
  <w:footnote w:type="continuationSeparator" w:id="0">
    <w:p w:rsidR="00207D1F" w:rsidRDefault="00207D1F" w:rsidP="0065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F" w:rsidRDefault="000813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F" w:rsidRDefault="000813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1F" w:rsidRDefault="000813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B3F"/>
    <w:rsid w:val="000021EE"/>
    <w:rsid w:val="000067F2"/>
    <w:rsid w:val="00006B1C"/>
    <w:rsid w:val="00007E44"/>
    <w:rsid w:val="00015832"/>
    <w:rsid w:val="00015B35"/>
    <w:rsid w:val="00021117"/>
    <w:rsid w:val="00021818"/>
    <w:rsid w:val="000314E3"/>
    <w:rsid w:val="0003172B"/>
    <w:rsid w:val="000320ED"/>
    <w:rsid w:val="00035D27"/>
    <w:rsid w:val="000366A5"/>
    <w:rsid w:val="000407E5"/>
    <w:rsid w:val="000419DA"/>
    <w:rsid w:val="00042456"/>
    <w:rsid w:val="000425F3"/>
    <w:rsid w:val="000444CB"/>
    <w:rsid w:val="00044850"/>
    <w:rsid w:val="00055D94"/>
    <w:rsid w:val="00061C05"/>
    <w:rsid w:val="0006350F"/>
    <w:rsid w:val="00064869"/>
    <w:rsid w:val="000665BB"/>
    <w:rsid w:val="00066CAD"/>
    <w:rsid w:val="00067756"/>
    <w:rsid w:val="00070580"/>
    <w:rsid w:val="00070724"/>
    <w:rsid w:val="00072490"/>
    <w:rsid w:val="00073226"/>
    <w:rsid w:val="00073558"/>
    <w:rsid w:val="00075020"/>
    <w:rsid w:val="0007633A"/>
    <w:rsid w:val="0008131F"/>
    <w:rsid w:val="0008138F"/>
    <w:rsid w:val="00082594"/>
    <w:rsid w:val="0008268C"/>
    <w:rsid w:val="00090E29"/>
    <w:rsid w:val="00095668"/>
    <w:rsid w:val="00095EA8"/>
    <w:rsid w:val="000A0231"/>
    <w:rsid w:val="000A4728"/>
    <w:rsid w:val="000B2401"/>
    <w:rsid w:val="000B27EF"/>
    <w:rsid w:val="000B3149"/>
    <w:rsid w:val="000B5CE3"/>
    <w:rsid w:val="000C0AE9"/>
    <w:rsid w:val="000C2929"/>
    <w:rsid w:val="000C41B6"/>
    <w:rsid w:val="000C5073"/>
    <w:rsid w:val="000C581B"/>
    <w:rsid w:val="000D198B"/>
    <w:rsid w:val="000E2404"/>
    <w:rsid w:val="000E3E69"/>
    <w:rsid w:val="000E4FF0"/>
    <w:rsid w:val="000F60B7"/>
    <w:rsid w:val="000F61F6"/>
    <w:rsid w:val="000F7CE2"/>
    <w:rsid w:val="00101666"/>
    <w:rsid w:val="00101E8F"/>
    <w:rsid w:val="00102857"/>
    <w:rsid w:val="00102AA7"/>
    <w:rsid w:val="00105E51"/>
    <w:rsid w:val="001127C5"/>
    <w:rsid w:val="0011477D"/>
    <w:rsid w:val="00114CE1"/>
    <w:rsid w:val="00115204"/>
    <w:rsid w:val="00116353"/>
    <w:rsid w:val="00117923"/>
    <w:rsid w:val="001243A8"/>
    <w:rsid w:val="001248BC"/>
    <w:rsid w:val="001349DA"/>
    <w:rsid w:val="00134AF5"/>
    <w:rsid w:val="00135CE8"/>
    <w:rsid w:val="00137FEE"/>
    <w:rsid w:val="00140796"/>
    <w:rsid w:val="00145DE5"/>
    <w:rsid w:val="00146DF9"/>
    <w:rsid w:val="00152430"/>
    <w:rsid w:val="00152517"/>
    <w:rsid w:val="00154DAD"/>
    <w:rsid w:val="00157E0C"/>
    <w:rsid w:val="00160986"/>
    <w:rsid w:val="00160F57"/>
    <w:rsid w:val="00163975"/>
    <w:rsid w:val="00167DD6"/>
    <w:rsid w:val="00171278"/>
    <w:rsid w:val="001714C8"/>
    <w:rsid w:val="00173FEA"/>
    <w:rsid w:val="00176EA5"/>
    <w:rsid w:val="0018068D"/>
    <w:rsid w:val="0018092B"/>
    <w:rsid w:val="001815F0"/>
    <w:rsid w:val="00185658"/>
    <w:rsid w:val="00185753"/>
    <w:rsid w:val="00185DE3"/>
    <w:rsid w:val="00186872"/>
    <w:rsid w:val="00187394"/>
    <w:rsid w:val="001936AE"/>
    <w:rsid w:val="00194FAF"/>
    <w:rsid w:val="00195730"/>
    <w:rsid w:val="001964A4"/>
    <w:rsid w:val="00196851"/>
    <w:rsid w:val="00196E29"/>
    <w:rsid w:val="0019762C"/>
    <w:rsid w:val="001A049D"/>
    <w:rsid w:val="001A0CA9"/>
    <w:rsid w:val="001A15C4"/>
    <w:rsid w:val="001A61C6"/>
    <w:rsid w:val="001B1565"/>
    <w:rsid w:val="001B27F8"/>
    <w:rsid w:val="001B453F"/>
    <w:rsid w:val="001B50DF"/>
    <w:rsid w:val="001B5C37"/>
    <w:rsid w:val="001B7024"/>
    <w:rsid w:val="001C323B"/>
    <w:rsid w:val="001C41D2"/>
    <w:rsid w:val="001D0814"/>
    <w:rsid w:val="001D32A8"/>
    <w:rsid w:val="001D452F"/>
    <w:rsid w:val="001D5A84"/>
    <w:rsid w:val="001D5C40"/>
    <w:rsid w:val="001E0A70"/>
    <w:rsid w:val="001E31B4"/>
    <w:rsid w:val="001E5507"/>
    <w:rsid w:val="001F3A82"/>
    <w:rsid w:val="0020556F"/>
    <w:rsid w:val="00206639"/>
    <w:rsid w:val="00207D1F"/>
    <w:rsid w:val="00212A6C"/>
    <w:rsid w:val="00231855"/>
    <w:rsid w:val="002335FF"/>
    <w:rsid w:val="00236F64"/>
    <w:rsid w:val="002372C3"/>
    <w:rsid w:val="00240D8E"/>
    <w:rsid w:val="00240FAE"/>
    <w:rsid w:val="0024364D"/>
    <w:rsid w:val="00244D54"/>
    <w:rsid w:val="00245B99"/>
    <w:rsid w:val="0024666C"/>
    <w:rsid w:val="00253980"/>
    <w:rsid w:val="002609F1"/>
    <w:rsid w:val="002626C2"/>
    <w:rsid w:val="002636F1"/>
    <w:rsid w:val="002665D5"/>
    <w:rsid w:val="00266772"/>
    <w:rsid w:val="00266AFB"/>
    <w:rsid w:val="002678CD"/>
    <w:rsid w:val="002741F0"/>
    <w:rsid w:val="00277514"/>
    <w:rsid w:val="00283519"/>
    <w:rsid w:val="0028431B"/>
    <w:rsid w:val="0028482F"/>
    <w:rsid w:val="002875B4"/>
    <w:rsid w:val="0029108A"/>
    <w:rsid w:val="00291E58"/>
    <w:rsid w:val="00294CAF"/>
    <w:rsid w:val="002952D8"/>
    <w:rsid w:val="00295A49"/>
    <w:rsid w:val="00296367"/>
    <w:rsid w:val="002A6960"/>
    <w:rsid w:val="002A6ADC"/>
    <w:rsid w:val="002B316A"/>
    <w:rsid w:val="002B4245"/>
    <w:rsid w:val="002C0CED"/>
    <w:rsid w:val="002C3A8F"/>
    <w:rsid w:val="002C4B04"/>
    <w:rsid w:val="002C7014"/>
    <w:rsid w:val="002D010C"/>
    <w:rsid w:val="002D11D8"/>
    <w:rsid w:val="002D1B2D"/>
    <w:rsid w:val="002D38C2"/>
    <w:rsid w:val="002F57D1"/>
    <w:rsid w:val="0030233E"/>
    <w:rsid w:val="003070EF"/>
    <w:rsid w:val="00316143"/>
    <w:rsid w:val="003210BB"/>
    <w:rsid w:val="0032264C"/>
    <w:rsid w:val="00323AE7"/>
    <w:rsid w:val="00325E87"/>
    <w:rsid w:val="0033098C"/>
    <w:rsid w:val="0033504F"/>
    <w:rsid w:val="00337C3A"/>
    <w:rsid w:val="00337EDA"/>
    <w:rsid w:val="00340652"/>
    <w:rsid w:val="00340951"/>
    <w:rsid w:val="003435CB"/>
    <w:rsid w:val="003549EB"/>
    <w:rsid w:val="00356762"/>
    <w:rsid w:val="0036073A"/>
    <w:rsid w:val="00365662"/>
    <w:rsid w:val="0036629F"/>
    <w:rsid w:val="003665B7"/>
    <w:rsid w:val="00366AB2"/>
    <w:rsid w:val="00371191"/>
    <w:rsid w:val="00371C5F"/>
    <w:rsid w:val="0037208D"/>
    <w:rsid w:val="00372732"/>
    <w:rsid w:val="00375D8D"/>
    <w:rsid w:val="00376229"/>
    <w:rsid w:val="00376782"/>
    <w:rsid w:val="0037755F"/>
    <w:rsid w:val="00380E9C"/>
    <w:rsid w:val="00384FC6"/>
    <w:rsid w:val="00385F98"/>
    <w:rsid w:val="00392829"/>
    <w:rsid w:val="0039639C"/>
    <w:rsid w:val="00396878"/>
    <w:rsid w:val="003A154D"/>
    <w:rsid w:val="003A370D"/>
    <w:rsid w:val="003A4661"/>
    <w:rsid w:val="003A52BA"/>
    <w:rsid w:val="003A564A"/>
    <w:rsid w:val="003A5AB7"/>
    <w:rsid w:val="003A6CF0"/>
    <w:rsid w:val="003B140D"/>
    <w:rsid w:val="003B278F"/>
    <w:rsid w:val="003B2D78"/>
    <w:rsid w:val="003B2F89"/>
    <w:rsid w:val="003B53C5"/>
    <w:rsid w:val="003B5937"/>
    <w:rsid w:val="003B599E"/>
    <w:rsid w:val="003C0F43"/>
    <w:rsid w:val="003C1057"/>
    <w:rsid w:val="003C1710"/>
    <w:rsid w:val="003C20B3"/>
    <w:rsid w:val="003C3FA7"/>
    <w:rsid w:val="003C4ECB"/>
    <w:rsid w:val="003D199F"/>
    <w:rsid w:val="003D5C8A"/>
    <w:rsid w:val="003E2BBE"/>
    <w:rsid w:val="003E7E08"/>
    <w:rsid w:val="003F11C9"/>
    <w:rsid w:val="003F342D"/>
    <w:rsid w:val="003F629E"/>
    <w:rsid w:val="00400755"/>
    <w:rsid w:val="00402BC7"/>
    <w:rsid w:val="00404ED1"/>
    <w:rsid w:val="0041676F"/>
    <w:rsid w:val="00430C01"/>
    <w:rsid w:val="00430D0B"/>
    <w:rsid w:val="00433E68"/>
    <w:rsid w:val="00434290"/>
    <w:rsid w:val="00434748"/>
    <w:rsid w:val="00436EC3"/>
    <w:rsid w:val="00442700"/>
    <w:rsid w:val="00444928"/>
    <w:rsid w:val="00446ED4"/>
    <w:rsid w:val="00451BBE"/>
    <w:rsid w:val="00451C75"/>
    <w:rsid w:val="00457762"/>
    <w:rsid w:val="00457E92"/>
    <w:rsid w:val="00460CDC"/>
    <w:rsid w:val="00460FF6"/>
    <w:rsid w:val="00461F3F"/>
    <w:rsid w:val="004664C1"/>
    <w:rsid w:val="004671F1"/>
    <w:rsid w:val="0047011D"/>
    <w:rsid w:val="004728A9"/>
    <w:rsid w:val="00472CE2"/>
    <w:rsid w:val="004738AF"/>
    <w:rsid w:val="00473D99"/>
    <w:rsid w:val="004772AB"/>
    <w:rsid w:val="00482EC5"/>
    <w:rsid w:val="0048345C"/>
    <w:rsid w:val="00484283"/>
    <w:rsid w:val="00492A7D"/>
    <w:rsid w:val="00494C73"/>
    <w:rsid w:val="004A0247"/>
    <w:rsid w:val="004A25F4"/>
    <w:rsid w:val="004A7C40"/>
    <w:rsid w:val="004B1FDE"/>
    <w:rsid w:val="004C1441"/>
    <w:rsid w:val="004C44FC"/>
    <w:rsid w:val="004D4E01"/>
    <w:rsid w:val="004D6F53"/>
    <w:rsid w:val="004E7634"/>
    <w:rsid w:val="004F236A"/>
    <w:rsid w:val="004F2BC9"/>
    <w:rsid w:val="004F5AC5"/>
    <w:rsid w:val="004F7D8F"/>
    <w:rsid w:val="00503160"/>
    <w:rsid w:val="0050363C"/>
    <w:rsid w:val="0051105B"/>
    <w:rsid w:val="00511350"/>
    <w:rsid w:val="00511C74"/>
    <w:rsid w:val="00512333"/>
    <w:rsid w:val="00513D3A"/>
    <w:rsid w:val="00515744"/>
    <w:rsid w:val="00516825"/>
    <w:rsid w:val="00517180"/>
    <w:rsid w:val="00517914"/>
    <w:rsid w:val="0052203D"/>
    <w:rsid w:val="005258A8"/>
    <w:rsid w:val="00527AFE"/>
    <w:rsid w:val="00531637"/>
    <w:rsid w:val="00532727"/>
    <w:rsid w:val="0053364A"/>
    <w:rsid w:val="00533ABF"/>
    <w:rsid w:val="005350F1"/>
    <w:rsid w:val="00536768"/>
    <w:rsid w:val="00536F3E"/>
    <w:rsid w:val="005400D5"/>
    <w:rsid w:val="00540D27"/>
    <w:rsid w:val="0054326B"/>
    <w:rsid w:val="0054593C"/>
    <w:rsid w:val="005546E0"/>
    <w:rsid w:val="00557FCD"/>
    <w:rsid w:val="00562A5C"/>
    <w:rsid w:val="0056317F"/>
    <w:rsid w:val="00564247"/>
    <w:rsid w:val="00570419"/>
    <w:rsid w:val="00574C8C"/>
    <w:rsid w:val="0058268B"/>
    <w:rsid w:val="00582CFB"/>
    <w:rsid w:val="005837E4"/>
    <w:rsid w:val="005852B4"/>
    <w:rsid w:val="00586899"/>
    <w:rsid w:val="00587291"/>
    <w:rsid w:val="005913D7"/>
    <w:rsid w:val="00594DA5"/>
    <w:rsid w:val="00597FCF"/>
    <w:rsid w:val="005A0B55"/>
    <w:rsid w:val="005A318B"/>
    <w:rsid w:val="005A528E"/>
    <w:rsid w:val="005A55D4"/>
    <w:rsid w:val="005B152C"/>
    <w:rsid w:val="005B1C73"/>
    <w:rsid w:val="005B2CB7"/>
    <w:rsid w:val="005C0EEF"/>
    <w:rsid w:val="005C1C0A"/>
    <w:rsid w:val="005C504C"/>
    <w:rsid w:val="005D3CD6"/>
    <w:rsid w:val="005E14E2"/>
    <w:rsid w:val="005E17AC"/>
    <w:rsid w:val="005F04EC"/>
    <w:rsid w:val="005F1BDC"/>
    <w:rsid w:val="005F2708"/>
    <w:rsid w:val="005F2B84"/>
    <w:rsid w:val="005F5477"/>
    <w:rsid w:val="005F6751"/>
    <w:rsid w:val="005F71D1"/>
    <w:rsid w:val="00600367"/>
    <w:rsid w:val="00603111"/>
    <w:rsid w:val="00605AC3"/>
    <w:rsid w:val="00606A55"/>
    <w:rsid w:val="00606C4C"/>
    <w:rsid w:val="00612933"/>
    <w:rsid w:val="00616A7A"/>
    <w:rsid w:val="00617C0A"/>
    <w:rsid w:val="00627A39"/>
    <w:rsid w:val="00631AFC"/>
    <w:rsid w:val="006339DF"/>
    <w:rsid w:val="00634479"/>
    <w:rsid w:val="006370FF"/>
    <w:rsid w:val="006440DC"/>
    <w:rsid w:val="00644618"/>
    <w:rsid w:val="00645ED6"/>
    <w:rsid w:val="00653877"/>
    <w:rsid w:val="00656CEC"/>
    <w:rsid w:val="00657537"/>
    <w:rsid w:val="006613FE"/>
    <w:rsid w:val="00663307"/>
    <w:rsid w:val="0066516A"/>
    <w:rsid w:val="00665FA6"/>
    <w:rsid w:val="00666E4F"/>
    <w:rsid w:val="00674016"/>
    <w:rsid w:val="006770B0"/>
    <w:rsid w:val="0069141F"/>
    <w:rsid w:val="006929BB"/>
    <w:rsid w:val="00697BC8"/>
    <w:rsid w:val="006A000A"/>
    <w:rsid w:val="006A08EE"/>
    <w:rsid w:val="006A09F4"/>
    <w:rsid w:val="006A28DE"/>
    <w:rsid w:val="006A3290"/>
    <w:rsid w:val="006A3C3F"/>
    <w:rsid w:val="006A542A"/>
    <w:rsid w:val="006B17E7"/>
    <w:rsid w:val="006B3C50"/>
    <w:rsid w:val="006B6AC5"/>
    <w:rsid w:val="006C270B"/>
    <w:rsid w:val="006D1049"/>
    <w:rsid w:val="006D2E50"/>
    <w:rsid w:val="006D5C80"/>
    <w:rsid w:val="006D6CA1"/>
    <w:rsid w:val="006E2862"/>
    <w:rsid w:val="006E77FF"/>
    <w:rsid w:val="006E7DE4"/>
    <w:rsid w:val="006F2455"/>
    <w:rsid w:val="006F4D63"/>
    <w:rsid w:val="006F6A96"/>
    <w:rsid w:val="00700E85"/>
    <w:rsid w:val="00702FBC"/>
    <w:rsid w:val="00705F8E"/>
    <w:rsid w:val="00711AF6"/>
    <w:rsid w:val="00712BCE"/>
    <w:rsid w:val="00713703"/>
    <w:rsid w:val="0071437B"/>
    <w:rsid w:val="007209AB"/>
    <w:rsid w:val="0072133F"/>
    <w:rsid w:val="007217FA"/>
    <w:rsid w:val="00726646"/>
    <w:rsid w:val="00726F31"/>
    <w:rsid w:val="00730467"/>
    <w:rsid w:val="00732DDF"/>
    <w:rsid w:val="007405A7"/>
    <w:rsid w:val="00750842"/>
    <w:rsid w:val="00751886"/>
    <w:rsid w:val="00752646"/>
    <w:rsid w:val="007575C2"/>
    <w:rsid w:val="007640D1"/>
    <w:rsid w:val="00765E6F"/>
    <w:rsid w:val="007664E6"/>
    <w:rsid w:val="00770D9E"/>
    <w:rsid w:val="00771FE8"/>
    <w:rsid w:val="00772CDD"/>
    <w:rsid w:val="00774242"/>
    <w:rsid w:val="00785C85"/>
    <w:rsid w:val="0078742C"/>
    <w:rsid w:val="00796DDA"/>
    <w:rsid w:val="0079785C"/>
    <w:rsid w:val="00797F71"/>
    <w:rsid w:val="007A108D"/>
    <w:rsid w:val="007A2FFE"/>
    <w:rsid w:val="007A4EB4"/>
    <w:rsid w:val="007A5A9E"/>
    <w:rsid w:val="007A5AF1"/>
    <w:rsid w:val="007A5D90"/>
    <w:rsid w:val="007A7BD0"/>
    <w:rsid w:val="007B4343"/>
    <w:rsid w:val="007C53E1"/>
    <w:rsid w:val="007C5C7C"/>
    <w:rsid w:val="007E3713"/>
    <w:rsid w:val="007E4FF5"/>
    <w:rsid w:val="007E5743"/>
    <w:rsid w:val="007E7712"/>
    <w:rsid w:val="007F0369"/>
    <w:rsid w:val="007F1558"/>
    <w:rsid w:val="007F166E"/>
    <w:rsid w:val="007F2077"/>
    <w:rsid w:val="007F5116"/>
    <w:rsid w:val="007F5952"/>
    <w:rsid w:val="007F62C8"/>
    <w:rsid w:val="00802434"/>
    <w:rsid w:val="00810B37"/>
    <w:rsid w:val="00812380"/>
    <w:rsid w:val="00814081"/>
    <w:rsid w:val="00820525"/>
    <w:rsid w:val="00820C20"/>
    <w:rsid w:val="0082122B"/>
    <w:rsid w:val="0082272D"/>
    <w:rsid w:val="00822DB8"/>
    <w:rsid w:val="00823FDD"/>
    <w:rsid w:val="0082593B"/>
    <w:rsid w:val="00826D44"/>
    <w:rsid w:val="0083054A"/>
    <w:rsid w:val="00830C0B"/>
    <w:rsid w:val="008334ED"/>
    <w:rsid w:val="00834BD0"/>
    <w:rsid w:val="008407F0"/>
    <w:rsid w:val="00845446"/>
    <w:rsid w:val="008501E4"/>
    <w:rsid w:val="008529D3"/>
    <w:rsid w:val="00855771"/>
    <w:rsid w:val="00856F84"/>
    <w:rsid w:val="00857C13"/>
    <w:rsid w:val="00860098"/>
    <w:rsid w:val="00863AFC"/>
    <w:rsid w:val="00865D1E"/>
    <w:rsid w:val="00867689"/>
    <w:rsid w:val="00873AF0"/>
    <w:rsid w:val="00877777"/>
    <w:rsid w:val="00880043"/>
    <w:rsid w:val="0088159C"/>
    <w:rsid w:val="00882734"/>
    <w:rsid w:val="0088396C"/>
    <w:rsid w:val="00890E3C"/>
    <w:rsid w:val="00891AD8"/>
    <w:rsid w:val="00891C30"/>
    <w:rsid w:val="00894FA8"/>
    <w:rsid w:val="00897936"/>
    <w:rsid w:val="008979F1"/>
    <w:rsid w:val="008A468A"/>
    <w:rsid w:val="008B3059"/>
    <w:rsid w:val="008B3B1A"/>
    <w:rsid w:val="008B65AE"/>
    <w:rsid w:val="008B784B"/>
    <w:rsid w:val="008B7BF3"/>
    <w:rsid w:val="008C0D2D"/>
    <w:rsid w:val="008C0DFD"/>
    <w:rsid w:val="008C4BFE"/>
    <w:rsid w:val="008C4E59"/>
    <w:rsid w:val="008D23EB"/>
    <w:rsid w:val="008D2A2A"/>
    <w:rsid w:val="008D611D"/>
    <w:rsid w:val="008D6362"/>
    <w:rsid w:val="008D7088"/>
    <w:rsid w:val="008D773C"/>
    <w:rsid w:val="008E7CF7"/>
    <w:rsid w:val="008F0020"/>
    <w:rsid w:val="008F142D"/>
    <w:rsid w:val="008F3E18"/>
    <w:rsid w:val="008F54E8"/>
    <w:rsid w:val="008F623D"/>
    <w:rsid w:val="008F79AC"/>
    <w:rsid w:val="008F7B73"/>
    <w:rsid w:val="0090277B"/>
    <w:rsid w:val="00904D40"/>
    <w:rsid w:val="00907E85"/>
    <w:rsid w:val="00913939"/>
    <w:rsid w:val="0092123D"/>
    <w:rsid w:val="0092460C"/>
    <w:rsid w:val="009278D4"/>
    <w:rsid w:val="00930596"/>
    <w:rsid w:val="0093176A"/>
    <w:rsid w:val="00933E97"/>
    <w:rsid w:val="00937C8A"/>
    <w:rsid w:val="009419C3"/>
    <w:rsid w:val="00943D81"/>
    <w:rsid w:val="009517BB"/>
    <w:rsid w:val="00951EBA"/>
    <w:rsid w:val="0097665B"/>
    <w:rsid w:val="00977A9F"/>
    <w:rsid w:val="009808E2"/>
    <w:rsid w:val="009808EC"/>
    <w:rsid w:val="00982F09"/>
    <w:rsid w:val="009837E2"/>
    <w:rsid w:val="00983A65"/>
    <w:rsid w:val="00983D48"/>
    <w:rsid w:val="009840A3"/>
    <w:rsid w:val="00985756"/>
    <w:rsid w:val="009914FE"/>
    <w:rsid w:val="009919CD"/>
    <w:rsid w:val="00994A45"/>
    <w:rsid w:val="009976DB"/>
    <w:rsid w:val="009A008D"/>
    <w:rsid w:val="009A3BB0"/>
    <w:rsid w:val="009A6A5C"/>
    <w:rsid w:val="009B2030"/>
    <w:rsid w:val="009B66BB"/>
    <w:rsid w:val="009B7952"/>
    <w:rsid w:val="009C0F1B"/>
    <w:rsid w:val="009C3C39"/>
    <w:rsid w:val="009C4386"/>
    <w:rsid w:val="009C50FE"/>
    <w:rsid w:val="009C5280"/>
    <w:rsid w:val="009C6368"/>
    <w:rsid w:val="009D4B8A"/>
    <w:rsid w:val="009D6043"/>
    <w:rsid w:val="009E014F"/>
    <w:rsid w:val="009E0189"/>
    <w:rsid w:val="009E0257"/>
    <w:rsid w:val="009E1980"/>
    <w:rsid w:val="009E340E"/>
    <w:rsid w:val="00A04926"/>
    <w:rsid w:val="00A11554"/>
    <w:rsid w:val="00A126EC"/>
    <w:rsid w:val="00A153FB"/>
    <w:rsid w:val="00A155EB"/>
    <w:rsid w:val="00A17B41"/>
    <w:rsid w:val="00A22CFE"/>
    <w:rsid w:val="00A24587"/>
    <w:rsid w:val="00A27AE9"/>
    <w:rsid w:val="00A34EB3"/>
    <w:rsid w:val="00A3555A"/>
    <w:rsid w:val="00A365B3"/>
    <w:rsid w:val="00A365B7"/>
    <w:rsid w:val="00A40FD5"/>
    <w:rsid w:val="00A4112D"/>
    <w:rsid w:val="00A50969"/>
    <w:rsid w:val="00A56A94"/>
    <w:rsid w:val="00A56E8A"/>
    <w:rsid w:val="00A6482F"/>
    <w:rsid w:val="00A65411"/>
    <w:rsid w:val="00A727FB"/>
    <w:rsid w:val="00A7305A"/>
    <w:rsid w:val="00A74E3F"/>
    <w:rsid w:val="00A74E8E"/>
    <w:rsid w:val="00A807CC"/>
    <w:rsid w:val="00A818AB"/>
    <w:rsid w:val="00A82EFB"/>
    <w:rsid w:val="00A8585C"/>
    <w:rsid w:val="00A91466"/>
    <w:rsid w:val="00A91CEA"/>
    <w:rsid w:val="00A93A35"/>
    <w:rsid w:val="00A949F5"/>
    <w:rsid w:val="00A973A3"/>
    <w:rsid w:val="00AA0CC4"/>
    <w:rsid w:val="00AA2311"/>
    <w:rsid w:val="00AA36F7"/>
    <w:rsid w:val="00AA45B9"/>
    <w:rsid w:val="00AA79DC"/>
    <w:rsid w:val="00AC0107"/>
    <w:rsid w:val="00AC2F95"/>
    <w:rsid w:val="00AC4843"/>
    <w:rsid w:val="00AC79F0"/>
    <w:rsid w:val="00AC7D8F"/>
    <w:rsid w:val="00AD33A8"/>
    <w:rsid w:val="00AE38E7"/>
    <w:rsid w:val="00B00811"/>
    <w:rsid w:val="00B04A9C"/>
    <w:rsid w:val="00B05A5B"/>
    <w:rsid w:val="00B0692B"/>
    <w:rsid w:val="00B06994"/>
    <w:rsid w:val="00B076AB"/>
    <w:rsid w:val="00B078F3"/>
    <w:rsid w:val="00B1396B"/>
    <w:rsid w:val="00B2022E"/>
    <w:rsid w:val="00B216C0"/>
    <w:rsid w:val="00B23236"/>
    <w:rsid w:val="00B23AA1"/>
    <w:rsid w:val="00B24DD0"/>
    <w:rsid w:val="00B24F09"/>
    <w:rsid w:val="00B27560"/>
    <w:rsid w:val="00B3446E"/>
    <w:rsid w:val="00B35C59"/>
    <w:rsid w:val="00B35E6A"/>
    <w:rsid w:val="00B367B1"/>
    <w:rsid w:val="00B3704D"/>
    <w:rsid w:val="00B42254"/>
    <w:rsid w:val="00B42A05"/>
    <w:rsid w:val="00B47268"/>
    <w:rsid w:val="00B50B1F"/>
    <w:rsid w:val="00B53F61"/>
    <w:rsid w:val="00B5668D"/>
    <w:rsid w:val="00B57B96"/>
    <w:rsid w:val="00B62171"/>
    <w:rsid w:val="00B633C4"/>
    <w:rsid w:val="00B77EF3"/>
    <w:rsid w:val="00B83324"/>
    <w:rsid w:val="00B83435"/>
    <w:rsid w:val="00B83AD8"/>
    <w:rsid w:val="00B90796"/>
    <w:rsid w:val="00B96758"/>
    <w:rsid w:val="00B97C09"/>
    <w:rsid w:val="00BA098E"/>
    <w:rsid w:val="00BA0F3A"/>
    <w:rsid w:val="00BA34E1"/>
    <w:rsid w:val="00BB3E51"/>
    <w:rsid w:val="00BB423E"/>
    <w:rsid w:val="00BB428F"/>
    <w:rsid w:val="00BB4946"/>
    <w:rsid w:val="00BB541B"/>
    <w:rsid w:val="00BC1E7E"/>
    <w:rsid w:val="00BC3B95"/>
    <w:rsid w:val="00BC3FC0"/>
    <w:rsid w:val="00BC4308"/>
    <w:rsid w:val="00BC6806"/>
    <w:rsid w:val="00BD0589"/>
    <w:rsid w:val="00BD0BE2"/>
    <w:rsid w:val="00BD6058"/>
    <w:rsid w:val="00BD6F45"/>
    <w:rsid w:val="00C043F7"/>
    <w:rsid w:val="00C04CC7"/>
    <w:rsid w:val="00C14A32"/>
    <w:rsid w:val="00C14CDC"/>
    <w:rsid w:val="00C16874"/>
    <w:rsid w:val="00C16DA7"/>
    <w:rsid w:val="00C17A95"/>
    <w:rsid w:val="00C21DD7"/>
    <w:rsid w:val="00C27DAB"/>
    <w:rsid w:val="00C320F9"/>
    <w:rsid w:val="00C345DF"/>
    <w:rsid w:val="00C34ABA"/>
    <w:rsid w:val="00C3603D"/>
    <w:rsid w:val="00C403E8"/>
    <w:rsid w:val="00C40CD9"/>
    <w:rsid w:val="00C43551"/>
    <w:rsid w:val="00C4431F"/>
    <w:rsid w:val="00C51E50"/>
    <w:rsid w:val="00C52600"/>
    <w:rsid w:val="00C5383C"/>
    <w:rsid w:val="00C53D7D"/>
    <w:rsid w:val="00C57C4F"/>
    <w:rsid w:val="00C60ED0"/>
    <w:rsid w:val="00C70B06"/>
    <w:rsid w:val="00C721F7"/>
    <w:rsid w:val="00C72DFB"/>
    <w:rsid w:val="00C76178"/>
    <w:rsid w:val="00C850C6"/>
    <w:rsid w:val="00C85AB8"/>
    <w:rsid w:val="00C94F45"/>
    <w:rsid w:val="00CA0AC5"/>
    <w:rsid w:val="00CA378A"/>
    <w:rsid w:val="00CA3B51"/>
    <w:rsid w:val="00CA4A54"/>
    <w:rsid w:val="00CB0D98"/>
    <w:rsid w:val="00CB1986"/>
    <w:rsid w:val="00CB355F"/>
    <w:rsid w:val="00CC159F"/>
    <w:rsid w:val="00CC66D4"/>
    <w:rsid w:val="00CC7F7D"/>
    <w:rsid w:val="00CD3198"/>
    <w:rsid w:val="00CE1494"/>
    <w:rsid w:val="00CE30D7"/>
    <w:rsid w:val="00CE6635"/>
    <w:rsid w:val="00CE6A7A"/>
    <w:rsid w:val="00CF138C"/>
    <w:rsid w:val="00CF43B2"/>
    <w:rsid w:val="00CF6589"/>
    <w:rsid w:val="00D02539"/>
    <w:rsid w:val="00D12FAF"/>
    <w:rsid w:val="00D16A29"/>
    <w:rsid w:val="00D175DF"/>
    <w:rsid w:val="00D20F9C"/>
    <w:rsid w:val="00D22B81"/>
    <w:rsid w:val="00D3297B"/>
    <w:rsid w:val="00D3411A"/>
    <w:rsid w:val="00D34656"/>
    <w:rsid w:val="00D34B04"/>
    <w:rsid w:val="00D34E92"/>
    <w:rsid w:val="00D3587A"/>
    <w:rsid w:val="00D372B8"/>
    <w:rsid w:val="00D5468C"/>
    <w:rsid w:val="00D56E1E"/>
    <w:rsid w:val="00D57BE9"/>
    <w:rsid w:val="00D613EE"/>
    <w:rsid w:val="00D61E41"/>
    <w:rsid w:val="00D62399"/>
    <w:rsid w:val="00D63F2A"/>
    <w:rsid w:val="00D71C1F"/>
    <w:rsid w:val="00D76D36"/>
    <w:rsid w:val="00D83589"/>
    <w:rsid w:val="00D83D82"/>
    <w:rsid w:val="00D86F12"/>
    <w:rsid w:val="00D9059E"/>
    <w:rsid w:val="00D92D25"/>
    <w:rsid w:val="00DA007E"/>
    <w:rsid w:val="00DA6C42"/>
    <w:rsid w:val="00DB6E47"/>
    <w:rsid w:val="00DB6EB0"/>
    <w:rsid w:val="00DC25C1"/>
    <w:rsid w:val="00DC3427"/>
    <w:rsid w:val="00DC3D25"/>
    <w:rsid w:val="00DC6A33"/>
    <w:rsid w:val="00DD2AD0"/>
    <w:rsid w:val="00DD50DD"/>
    <w:rsid w:val="00DE075D"/>
    <w:rsid w:val="00DE5B0B"/>
    <w:rsid w:val="00DE5DE9"/>
    <w:rsid w:val="00DE6D0D"/>
    <w:rsid w:val="00DE7AF8"/>
    <w:rsid w:val="00DF1BC3"/>
    <w:rsid w:val="00DF4C6C"/>
    <w:rsid w:val="00DF647C"/>
    <w:rsid w:val="00E02C0D"/>
    <w:rsid w:val="00E036A7"/>
    <w:rsid w:val="00E06863"/>
    <w:rsid w:val="00E06CEF"/>
    <w:rsid w:val="00E07314"/>
    <w:rsid w:val="00E11C74"/>
    <w:rsid w:val="00E13799"/>
    <w:rsid w:val="00E16332"/>
    <w:rsid w:val="00E16515"/>
    <w:rsid w:val="00E16F63"/>
    <w:rsid w:val="00E22FA1"/>
    <w:rsid w:val="00E253C3"/>
    <w:rsid w:val="00E256BA"/>
    <w:rsid w:val="00E31A4E"/>
    <w:rsid w:val="00E33CCC"/>
    <w:rsid w:val="00E33E17"/>
    <w:rsid w:val="00E35955"/>
    <w:rsid w:val="00E41AA0"/>
    <w:rsid w:val="00E42796"/>
    <w:rsid w:val="00E43FA1"/>
    <w:rsid w:val="00E45560"/>
    <w:rsid w:val="00E459C7"/>
    <w:rsid w:val="00E50B24"/>
    <w:rsid w:val="00E5259E"/>
    <w:rsid w:val="00E542FC"/>
    <w:rsid w:val="00E54327"/>
    <w:rsid w:val="00E54BB3"/>
    <w:rsid w:val="00E55D34"/>
    <w:rsid w:val="00E603F4"/>
    <w:rsid w:val="00E65B8B"/>
    <w:rsid w:val="00E666A8"/>
    <w:rsid w:val="00E70597"/>
    <w:rsid w:val="00E72868"/>
    <w:rsid w:val="00E81407"/>
    <w:rsid w:val="00E86C58"/>
    <w:rsid w:val="00E87156"/>
    <w:rsid w:val="00E87459"/>
    <w:rsid w:val="00E8797B"/>
    <w:rsid w:val="00E9070D"/>
    <w:rsid w:val="00E9291B"/>
    <w:rsid w:val="00E93067"/>
    <w:rsid w:val="00EA117B"/>
    <w:rsid w:val="00EA22B8"/>
    <w:rsid w:val="00EA3BE6"/>
    <w:rsid w:val="00EA46BF"/>
    <w:rsid w:val="00EA64C1"/>
    <w:rsid w:val="00EA7418"/>
    <w:rsid w:val="00EC28D7"/>
    <w:rsid w:val="00EC73D6"/>
    <w:rsid w:val="00ED11F1"/>
    <w:rsid w:val="00ED36AF"/>
    <w:rsid w:val="00ED456F"/>
    <w:rsid w:val="00ED5C80"/>
    <w:rsid w:val="00ED7C5D"/>
    <w:rsid w:val="00ED7EC1"/>
    <w:rsid w:val="00EE0A73"/>
    <w:rsid w:val="00EE71D5"/>
    <w:rsid w:val="00EF1D38"/>
    <w:rsid w:val="00EF2747"/>
    <w:rsid w:val="00EF4E4B"/>
    <w:rsid w:val="00EF5DCD"/>
    <w:rsid w:val="00F02881"/>
    <w:rsid w:val="00F03F01"/>
    <w:rsid w:val="00F051F0"/>
    <w:rsid w:val="00F052FF"/>
    <w:rsid w:val="00F12B53"/>
    <w:rsid w:val="00F17749"/>
    <w:rsid w:val="00F26905"/>
    <w:rsid w:val="00F30E9D"/>
    <w:rsid w:val="00F32BDD"/>
    <w:rsid w:val="00F35D5F"/>
    <w:rsid w:val="00F35E7E"/>
    <w:rsid w:val="00F37CFA"/>
    <w:rsid w:val="00F41991"/>
    <w:rsid w:val="00F451D0"/>
    <w:rsid w:val="00F500BE"/>
    <w:rsid w:val="00F50857"/>
    <w:rsid w:val="00F53C79"/>
    <w:rsid w:val="00F53D62"/>
    <w:rsid w:val="00F570D1"/>
    <w:rsid w:val="00F6023E"/>
    <w:rsid w:val="00F60812"/>
    <w:rsid w:val="00F62FCD"/>
    <w:rsid w:val="00F659D3"/>
    <w:rsid w:val="00F6606D"/>
    <w:rsid w:val="00F72D6A"/>
    <w:rsid w:val="00F829AB"/>
    <w:rsid w:val="00F84049"/>
    <w:rsid w:val="00F84558"/>
    <w:rsid w:val="00F927AA"/>
    <w:rsid w:val="00F92E87"/>
    <w:rsid w:val="00F94559"/>
    <w:rsid w:val="00F97A7B"/>
    <w:rsid w:val="00FA3A8E"/>
    <w:rsid w:val="00FB0275"/>
    <w:rsid w:val="00FB1378"/>
    <w:rsid w:val="00FB233E"/>
    <w:rsid w:val="00FB3191"/>
    <w:rsid w:val="00FB3871"/>
    <w:rsid w:val="00FB48F2"/>
    <w:rsid w:val="00FC1257"/>
    <w:rsid w:val="00FC4BFF"/>
    <w:rsid w:val="00FC4CB5"/>
    <w:rsid w:val="00FD15D5"/>
    <w:rsid w:val="00FD7655"/>
    <w:rsid w:val="00FE329F"/>
    <w:rsid w:val="00FF0A0F"/>
    <w:rsid w:val="00FF3CF5"/>
    <w:rsid w:val="00FF3FA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uiPriority w:val="34"/>
    <w:qFormat/>
    <w:rsid w:val="00EA3BE6"/>
    <w:pPr>
      <w:ind w:left="720"/>
      <w:contextualSpacing/>
    </w:pPr>
  </w:style>
  <w:style w:type="character" w:styleId="a9">
    <w:name w:val="page number"/>
    <w:rsid w:val="00EA3BE6"/>
  </w:style>
  <w:style w:type="paragraph" w:styleId="aa">
    <w:name w:val="Normal (Web)"/>
    <w:basedOn w:val="a0"/>
    <w:link w:val="ab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бычный (веб) Знак"/>
    <w:link w:val="aa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c">
    <w:name w:val="Body Text Indent"/>
    <w:basedOn w:val="a0"/>
    <w:link w:val="ad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1"/>
    <w:link w:val="ac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e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2">
    <w:name w:val="Body Text"/>
    <w:basedOn w:val="a0"/>
    <w:link w:val="af3"/>
    <w:uiPriority w:val="99"/>
    <w:semiHidden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E43FA1"/>
    <w:rPr>
      <w:rFonts w:ascii="Calibri" w:eastAsia="Calibri" w:hAnsi="Calibri" w:cs="Times New Roman"/>
    </w:rPr>
  </w:style>
  <w:style w:type="character" w:styleId="af4">
    <w:name w:val="Strong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uiPriority w:val="99"/>
    <w:rsid w:val="006370F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8EDB-0AC5-4ADF-861A-5E5CA5D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Олійник Наталія Юріївна</cp:lastModifiedBy>
  <cp:revision>745</cp:revision>
  <cp:lastPrinted>2017-03-17T07:12:00Z</cp:lastPrinted>
  <dcterms:created xsi:type="dcterms:W3CDTF">2016-06-21T12:31:00Z</dcterms:created>
  <dcterms:modified xsi:type="dcterms:W3CDTF">2017-03-17T07:14:00Z</dcterms:modified>
</cp:coreProperties>
</file>